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A631C8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</w:t>
      </w:r>
      <w:r w:rsidR="00137B88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6323CC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137B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05CFE1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Técnica de Enfermagem Sra.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 xml:space="preserve"> Luciana Martins Alves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33255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07F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16AA9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2:00Z</cp:lastPrinted>
  <dcterms:created xsi:type="dcterms:W3CDTF">2022-05-25T18:14:00Z</dcterms:created>
  <dcterms:modified xsi:type="dcterms:W3CDTF">2025-02-19T18:32:00Z</dcterms:modified>
</cp:coreProperties>
</file>